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9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9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30316094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34566909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02938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4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4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47155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3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47155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3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3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3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029383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4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4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9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9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234566909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9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234566909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9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